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rFonts w:ascii="Times New Roman" w:hAnsi="Times New Roman"/>
          <w:lang w:val="en-US"/>
        </w:rPr>
      </w:sdtEndPr>
      <w:sdtContent>
        <w:p w14:paraId="189B2679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131FA9BB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40BF2022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6B0175CC" w14:textId="554F2AE2" w:rsidR="00B44E05" w:rsidRPr="00B44E05" w:rsidRDefault="00B44E05" w:rsidP="00A52D56">
          <w:pPr>
            <w:pStyle w:val="msonormalbullet1gifbullet1gif"/>
            <w:pBdr>
              <w:bottom w:val="single" w:sz="12" w:space="3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B44E05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6B34EC87" w14:textId="1546DF87" w:rsidR="00B44E05" w:rsidRDefault="00B44E05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  <w:r w:rsidRPr="00B44E05">
            <w:rPr>
              <w:sz w:val="28"/>
              <w:szCs w:val="28"/>
            </w:rPr>
            <w:t>Кафедра «</w:t>
          </w:r>
          <w:r w:rsidR="00671E01">
            <w:rPr>
              <w:sz w:val="28"/>
              <w:szCs w:val="28"/>
            </w:rPr>
            <w:t>Корпоративные информационные системы</w:t>
          </w:r>
          <w:r w:rsidRPr="00B44E05">
            <w:rPr>
              <w:sz w:val="28"/>
              <w:szCs w:val="28"/>
            </w:rPr>
            <w:t>»</w:t>
          </w:r>
        </w:p>
        <w:p w14:paraId="04BF01F6" w14:textId="2EBADCFD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51BC91BC" w14:textId="4A2FC036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24EDB0C9" w14:textId="77777777" w:rsidR="00A52D56" w:rsidRP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14:paraId="763A7E66" w14:textId="478A5194" w:rsidR="00B44E05" w:rsidRDefault="000C6AD3" w:rsidP="00D610CB">
          <w:pPr>
            <w:tabs>
              <w:tab w:val="left" w:pos="4748"/>
            </w:tabs>
            <w:ind w:left="113"/>
            <w:jc w:val="center"/>
            <w:rPr>
              <w:rFonts w:cs="Times New Roman"/>
              <w:b/>
              <w:bCs/>
              <w:sz w:val="32"/>
              <w:szCs w:val="32"/>
            </w:rPr>
          </w:pPr>
          <w:r>
            <w:rPr>
              <w:rFonts w:cs="Times New Roman"/>
              <w:b/>
              <w:bCs/>
              <w:sz w:val="32"/>
              <w:szCs w:val="32"/>
            </w:rPr>
            <w:t>Лабораторная</w:t>
          </w:r>
          <w:r w:rsidR="00B44E05" w:rsidRPr="00246D4F">
            <w:rPr>
              <w:rFonts w:cs="Times New Roman"/>
              <w:b/>
              <w:bCs/>
              <w:sz w:val="32"/>
              <w:szCs w:val="32"/>
            </w:rPr>
            <w:t xml:space="preserve"> работа №</w:t>
          </w:r>
          <w:r w:rsidR="00944459">
            <w:rPr>
              <w:rFonts w:cs="Times New Roman"/>
              <w:b/>
              <w:bCs/>
              <w:sz w:val="32"/>
              <w:szCs w:val="32"/>
            </w:rPr>
            <w:t>2</w:t>
          </w:r>
          <w:r w:rsidR="00B44E05" w:rsidRPr="00246D4F">
            <w:rPr>
              <w:rFonts w:cs="Times New Roman"/>
              <w:b/>
              <w:bCs/>
              <w:sz w:val="32"/>
              <w:szCs w:val="32"/>
            </w:rPr>
            <w:t xml:space="preserve"> </w:t>
          </w:r>
        </w:p>
        <w:p w14:paraId="3D10061E" w14:textId="508259B0" w:rsidR="00B44E05" w:rsidRPr="00B44E05" w:rsidRDefault="00D610CB" w:rsidP="00B44E05">
          <w:pPr>
            <w:jc w:val="center"/>
            <w:rPr>
              <w:rFonts w:cs="Times New Roman"/>
              <w:b/>
              <w:szCs w:val="28"/>
              <w:lang w:bidi="en-US"/>
            </w:rPr>
          </w:pPr>
          <w:r>
            <w:rPr>
              <w:rFonts w:cs="Times New Roman"/>
              <w:b/>
              <w:szCs w:val="28"/>
              <w:lang w:bidi="en-US"/>
            </w:rPr>
            <w:t>П</w:t>
          </w:r>
          <w:r w:rsidR="00B44E05" w:rsidRPr="00B44E05">
            <w:rPr>
              <w:rFonts w:cs="Times New Roman"/>
              <w:b/>
              <w:szCs w:val="28"/>
              <w:lang w:bidi="en-US"/>
            </w:rPr>
            <w:t xml:space="preserve">о дисциплине </w:t>
          </w:r>
        </w:p>
        <w:p w14:paraId="2AC77881" w14:textId="254BC7E7" w:rsidR="00B44E05" w:rsidRPr="00B44E05" w:rsidRDefault="00B44E05" w:rsidP="00B44E05">
          <w:pPr>
            <w:jc w:val="center"/>
            <w:rPr>
              <w:rFonts w:cs="Times New Roman"/>
              <w:b/>
              <w:szCs w:val="28"/>
              <w:lang w:bidi="en-US"/>
            </w:rPr>
          </w:pPr>
          <w:r w:rsidRPr="00B44E05">
            <w:rPr>
              <w:rFonts w:cs="Times New Roman"/>
              <w:b/>
              <w:szCs w:val="28"/>
              <w:lang w:bidi="en-US"/>
            </w:rPr>
            <w:t>«</w:t>
          </w:r>
          <w:r w:rsidR="000C6AD3">
            <w:rPr>
              <w:rFonts w:cs="Times New Roman"/>
              <w:b/>
              <w:szCs w:val="28"/>
              <w:lang w:val="en-US" w:bidi="en-US"/>
            </w:rPr>
            <w:t>CRM</w:t>
          </w:r>
          <w:r w:rsidR="000C6AD3" w:rsidRPr="004F6331">
            <w:rPr>
              <w:rFonts w:cs="Times New Roman"/>
              <w:b/>
              <w:szCs w:val="28"/>
              <w:lang w:bidi="en-US"/>
            </w:rPr>
            <w:t>-</w:t>
          </w:r>
          <w:r w:rsidR="000C6AD3">
            <w:rPr>
              <w:rFonts w:cs="Times New Roman"/>
              <w:b/>
              <w:szCs w:val="28"/>
              <w:lang w:bidi="en-US"/>
            </w:rPr>
            <w:t>системы</w:t>
          </w:r>
          <w:r w:rsidRPr="00B44E05">
            <w:rPr>
              <w:rFonts w:cs="Times New Roman"/>
              <w:b/>
              <w:szCs w:val="28"/>
              <w:lang w:bidi="en-US"/>
            </w:rPr>
            <w:t>»</w:t>
          </w:r>
        </w:p>
        <w:p w14:paraId="3993235B" w14:textId="33B79812" w:rsidR="00B44E05" w:rsidRDefault="00B44E05" w:rsidP="00B44E05">
          <w:pPr>
            <w:rPr>
              <w:rFonts w:cs="Times New Roman"/>
              <w:szCs w:val="28"/>
              <w:lang w:bidi="en-US"/>
            </w:rPr>
          </w:pPr>
        </w:p>
        <w:p w14:paraId="2551A9EE" w14:textId="48F0DC90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5B4A56A1" w14:textId="4DEA41EB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2EEFAFA3" w14:textId="3C31BCD5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5B260F32" w14:textId="5E21C682" w:rsidR="00D610CB" w:rsidRDefault="00D610CB" w:rsidP="00B44E05">
          <w:pPr>
            <w:rPr>
              <w:rFonts w:cs="Times New Roman"/>
              <w:szCs w:val="28"/>
              <w:lang w:bidi="en-US"/>
            </w:rPr>
          </w:pPr>
        </w:p>
        <w:p w14:paraId="2A7DBD04" w14:textId="77777777" w:rsidR="00D610CB" w:rsidRDefault="00D610CB" w:rsidP="00D610CB">
          <w:pPr>
            <w:rPr>
              <w:rFonts w:cs="Times New Roman"/>
              <w:szCs w:val="28"/>
              <w:lang w:bidi="en-US"/>
            </w:rPr>
          </w:pPr>
        </w:p>
        <w:p w14:paraId="20D98BBC" w14:textId="77777777" w:rsidR="00D610CB" w:rsidRDefault="00D610CB" w:rsidP="00D610CB">
          <w:pPr>
            <w:rPr>
              <w:rFonts w:cs="Times New Roman"/>
              <w:szCs w:val="28"/>
              <w:lang w:bidi="en-US"/>
            </w:rPr>
          </w:pPr>
        </w:p>
        <w:p w14:paraId="44DAE7A9" w14:textId="77777777" w:rsidR="00D610CB" w:rsidRDefault="00B44E05" w:rsidP="00D610CB">
          <w:pPr>
            <w:ind w:left="708"/>
            <w:jc w:val="right"/>
            <w:rPr>
              <w:rFonts w:cs="Times New Roman"/>
              <w:szCs w:val="28"/>
              <w:lang w:bidi="en-US"/>
            </w:rPr>
          </w:pPr>
          <w:r w:rsidRPr="00B44E05">
            <w:rPr>
              <w:rFonts w:cs="Times New Roman"/>
              <w:szCs w:val="28"/>
              <w:lang w:bidi="en-US"/>
            </w:rPr>
            <w:t>Выполнил: студент гр. Б</w:t>
          </w:r>
          <w:r>
            <w:rPr>
              <w:rFonts w:cs="Times New Roman"/>
              <w:szCs w:val="28"/>
              <w:lang w:bidi="en-US"/>
            </w:rPr>
            <w:t>ПС 2401</w:t>
          </w:r>
          <w:r w:rsidR="000404D6">
            <w:rPr>
              <w:rFonts w:cs="Times New Roman"/>
              <w:szCs w:val="28"/>
              <w:lang w:bidi="en-US"/>
            </w:rPr>
            <w:t xml:space="preserve"> </w:t>
          </w:r>
        </w:p>
        <w:p w14:paraId="5CC03685" w14:textId="656020A5" w:rsidR="00B44E05" w:rsidRPr="00B44E05" w:rsidRDefault="000C6AD3" w:rsidP="00D610CB">
          <w:pPr>
            <w:ind w:left="708"/>
            <w:jc w:val="right"/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t>Пикалев Сергей Иванович.</w:t>
          </w:r>
        </w:p>
        <w:p w14:paraId="12345BD9" w14:textId="7DAABB15" w:rsidR="00D610CB" w:rsidRDefault="00B44E05" w:rsidP="00D610CB">
          <w:pPr>
            <w:jc w:val="right"/>
            <w:rPr>
              <w:rFonts w:cs="Times New Roman"/>
              <w:szCs w:val="28"/>
              <w:lang w:bidi="en-US"/>
            </w:rPr>
          </w:pPr>
          <w:r w:rsidRPr="00B44E05">
            <w:rPr>
              <w:rFonts w:cs="Times New Roman"/>
              <w:szCs w:val="28"/>
              <w:lang w:bidi="en-US"/>
            </w:rPr>
            <w:t>Вариант №</w:t>
          </w:r>
          <w:r w:rsidR="00A52D56">
            <w:rPr>
              <w:rFonts w:cs="Times New Roman"/>
              <w:szCs w:val="28"/>
              <w:lang w:bidi="en-US"/>
            </w:rPr>
            <w:t>2</w:t>
          </w:r>
          <w:r w:rsidR="000C6AD3">
            <w:rPr>
              <w:rFonts w:cs="Times New Roman"/>
              <w:szCs w:val="28"/>
              <w:lang w:bidi="en-US"/>
            </w:rPr>
            <w:t>0</w:t>
          </w:r>
        </w:p>
        <w:p w14:paraId="4E779FD3" w14:textId="31715A0D" w:rsidR="00D610CB" w:rsidRDefault="00A162E7" w:rsidP="00D610CB">
          <w:pPr>
            <w:jc w:val="right"/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t>Проверил:</w:t>
          </w:r>
          <w:r w:rsidR="00316F2C" w:rsidRPr="00316F2C">
            <w:t xml:space="preserve"> </w:t>
          </w:r>
          <w:r w:rsidR="00316F2C" w:rsidRPr="00316F2C">
            <w:rPr>
              <w:rFonts w:cs="Times New Roman"/>
              <w:szCs w:val="28"/>
              <w:lang w:bidi="en-US"/>
            </w:rPr>
            <w:t>Игнатов Данил Васильевич</w:t>
          </w:r>
        </w:p>
        <w:p w14:paraId="541038FA" w14:textId="77777777" w:rsidR="00D610CB" w:rsidRPr="00B44E05" w:rsidRDefault="00D610CB" w:rsidP="00D610CB">
          <w:pPr>
            <w:jc w:val="right"/>
            <w:rPr>
              <w:rFonts w:cs="Times New Roman"/>
              <w:szCs w:val="28"/>
              <w:lang w:bidi="en-US"/>
            </w:rPr>
          </w:pPr>
        </w:p>
        <w:p w14:paraId="48003A0E" w14:textId="34105B7E" w:rsidR="00B75FFB" w:rsidRDefault="00D610CB">
          <w:pPr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-141739765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Cs/>
              <w:sz w:val="28"/>
            </w:rPr>
          </w:sdtEndPr>
          <w:sdtContent>
            <w:p w14:paraId="4BC0115D" w14:textId="3F1D5358" w:rsidR="00B75FFB" w:rsidRDefault="00B75FFB">
              <w:pPr>
                <w:pStyle w:val="aa"/>
              </w:pPr>
              <w:r>
                <w:t>Содержание</w:t>
              </w:r>
            </w:p>
            <w:p w14:paraId="0E49BD45" w14:textId="071E856E" w:rsidR="001F7527" w:rsidRDefault="00B75FFB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508277" w:history="1">
                <w:r w:rsidR="001F7527" w:rsidRPr="005B0E73">
                  <w:rPr>
                    <w:rStyle w:val="af3"/>
                    <w:rFonts w:eastAsia="Times New Roman"/>
                    <w:noProof/>
                    <w:lang w:bidi="en-US"/>
                  </w:rPr>
                  <w:t>Введение</w:t>
                </w:r>
                <w:r w:rsidR="001F7527">
                  <w:rPr>
                    <w:noProof/>
                    <w:webHidden/>
                  </w:rPr>
                  <w:tab/>
                </w:r>
                <w:r w:rsidR="001F7527">
                  <w:rPr>
                    <w:noProof/>
                    <w:webHidden/>
                  </w:rPr>
                  <w:fldChar w:fldCharType="begin"/>
                </w:r>
                <w:r w:rsidR="001F7527">
                  <w:rPr>
                    <w:noProof/>
                    <w:webHidden/>
                  </w:rPr>
                  <w:instrText xml:space="preserve"> PAGEREF _Toc183508277 \h </w:instrText>
                </w:r>
                <w:r w:rsidR="001F7527">
                  <w:rPr>
                    <w:noProof/>
                    <w:webHidden/>
                  </w:rPr>
                </w:r>
                <w:r w:rsidR="001F7527">
                  <w:rPr>
                    <w:noProof/>
                    <w:webHidden/>
                  </w:rPr>
                  <w:fldChar w:fldCharType="separate"/>
                </w:r>
                <w:r w:rsidR="001F7527">
                  <w:rPr>
                    <w:noProof/>
                    <w:webHidden/>
                  </w:rPr>
                  <w:t>3</w:t>
                </w:r>
                <w:r w:rsidR="001F7527">
                  <w:rPr>
                    <w:noProof/>
                    <w:webHidden/>
                  </w:rPr>
                  <w:fldChar w:fldCharType="end"/>
                </w:r>
              </w:hyperlink>
            </w:p>
            <w:p w14:paraId="3DEEB6D7" w14:textId="6E357279" w:rsidR="001F7527" w:rsidRDefault="001F7527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83508278" w:history="1">
                <w:r w:rsidRPr="005B0E73">
                  <w:rPr>
                    <w:rStyle w:val="af3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508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E9277B" w14:textId="16D5E061" w:rsidR="001F7527" w:rsidRDefault="001F7527">
              <w:pPr>
                <w:pStyle w:val="11"/>
                <w:tabs>
                  <w:tab w:val="right" w:leader="dot" w:pos="9345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83508279" w:history="1">
                <w:r w:rsidRPr="005B0E73">
                  <w:rPr>
                    <w:rStyle w:val="af3"/>
                    <w:rFonts w:eastAsia="Times New Roman"/>
                    <w:noProof/>
                    <w:lang w:bidi="en-US"/>
                  </w:rPr>
                  <w:t>Ито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508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6F44E" w14:textId="509C5733" w:rsidR="00B75FFB" w:rsidRDefault="00B75FF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53EBCE5" w14:textId="4A5F605A" w:rsidR="00B75FFB" w:rsidRDefault="00B75FFB">
          <w:pPr>
            <w:rPr>
              <w:rFonts w:cs="Times New Roman"/>
              <w:szCs w:val="28"/>
              <w:lang w:bidi="en-US"/>
            </w:rPr>
          </w:pPr>
        </w:p>
        <w:p w14:paraId="21D01C83" w14:textId="7292C49E" w:rsidR="00B75FFB" w:rsidRDefault="00B75FFB">
          <w:pPr>
            <w:rPr>
              <w:rFonts w:cs="Times New Roman"/>
              <w:szCs w:val="28"/>
              <w:lang w:bidi="en-US"/>
            </w:rPr>
          </w:pPr>
          <w:r>
            <w:rPr>
              <w:rFonts w:cs="Times New Roman"/>
              <w:szCs w:val="28"/>
              <w:lang w:bidi="en-US"/>
            </w:rPr>
            <w:br w:type="page"/>
          </w:r>
        </w:p>
        <w:p w14:paraId="038DC50F" w14:textId="77777777" w:rsidR="00D610CB" w:rsidRDefault="00D610CB">
          <w:pPr>
            <w:rPr>
              <w:rFonts w:cs="Times New Roman"/>
              <w:szCs w:val="28"/>
              <w:lang w:bidi="en-US"/>
            </w:rPr>
          </w:pPr>
        </w:p>
        <w:p w14:paraId="77173F1C" w14:textId="2193916D" w:rsidR="00B44E05" w:rsidRPr="00B44E05" w:rsidRDefault="0059363E" w:rsidP="00D610CB">
          <w:pPr>
            <w:jc w:val="center"/>
            <w:rPr>
              <w:rFonts w:cs="Times New Roman"/>
              <w:szCs w:val="28"/>
              <w:lang w:bidi="en-US"/>
            </w:rPr>
          </w:pPr>
        </w:p>
      </w:sdtContent>
    </w:sdt>
    <w:p w14:paraId="727BBD31" w14:textId="0993C262" w:rsidR="000C6AD3" w:rsidRDefault="001774DB" w:rsidP="00CA70DA">
      <w:pPr>
        <w:pStyle w:val="1"/>
        <w:rPr>
          <w:rFonts w:eastAsia="Times New Roman"/>
          <w:lang w:bidi="en-US"/>
        </w:rPr>
      </w:pPr>
      <w:bookmarkStart w:id="0" w:name="_Toc183508277"/>
      <w:r>
        <w:rPr>
          <w:rFonts w:eastAsia="Times New Roman"/>
          <w:lang w:bidi="en-US"/>
        </w:rPr>
        <w:t>В</w:t>
      </w:r>
      <w:r w:rsidR="002109FB">
        <w:rPr>
          <w:rFonts w:eastAsia="Times New Roman"/>
          <w:lang w:bidi="en-US"/>
        </w:rPr>
        <w:t>в</w:t>
      </w:r>
      <w:r>
        <w:rPr>
          <w:rFonts w:eastAsia="Times New Roman"/>
          <w:lang w:bidi="en-US"/>
        </w:rPr>
        <w:t>едение</w:t>
      </w:r>
      <w:bookmarkEnd w:id="0"/>
    </w:p>
    <w:p w14:paraId="36CCB990" w14:textId="66F7997C" w:rsidR="000C6AD3" w:rsidRDefault="000C6AD3" w:rsidP="00A52D56">
      <w:pPr>
        <w:spacing w:after="0" w:line="240" w:lineRule="auto"/>
        <w:jc w:val="right"/>
        <w:rPr>
          <w:rFonts w:eastAsia="Times New Roman" w:cs="Times New Roman"/>
          <w:szCs w:val="28"/>
          <w:lang w:bidi="en-US"/>
        </w:rPr>
      </w:pPr>
    </w:p>
    <w:p w14:paraId="7A646C95" w14:textId="77777777" w:rsidR="006A2A7E" w:rsidRDefault="004F6331" w:rsidP="000C6AD3">
      <w:pPr>
        <w:spacing w:after="0" w:line="240" w:lineRule="auto"/>
        <w:rPr>
          <w:rFonts w:cs="Times New Roman"/>
          <w:szCs w:val="28"/>
        </w:rPr>
      </w:pPr>
      <w:r w:rsidRPr="004F6331">
        <w:rPr>
          <w:rFonts w:eastAsia="Times New Roman" w:cs="Times New Roman"/>
          <w:b/>
          <w:bCs/>
          <w:szCs w:val="28"/>
          <w:lang w:bidi="en-US"/>
        </w:rPr>
        <w:t xml:space="preserve">Цель: </w:t>
      </w:r>
      <w:r w:rsidR="004F299C">
        <w:rPr>
          <w:rFonts w:cs="Times New Roman"/>
          <w:szCs w:val="28"/>
        </w:rPr>
        <w:t>ознакомиться с основным функционалом подсистемы «</w:t>
      </w:r>
      <w:r w:rsidR="004F299C">
        <w:rPr>
          <w:rFonts w:cs="Times New Roman"/>
          <w:szCs w:val="28"/>
          <w:lang w:val="en-US"/>
        </w:rPr>
        <w:t>CRM</w:t>
      </w:r>
      <w:r w:rsidR="004F299C">
        <w:rPr>
          <w:rFonts w:cs="Times New Roman"/>
          <w:szCs w:val="28"/>
        </w:rPr>
        <w:t>»</w:t>
      </w:r>
    </w:p>
    <w:p w14:paraId="067D38BC" w14:textId="77777777" w:rsidR="006A2A7E" w:rsidRDefault="006A2A7E" w:rsidP="000C6AD3">
      <w:pPr>
        <w:spacing w:after="0" w:line="240" w:lineRule="auto"/>
        <w:rPr>
          <w:rFonts w:cs="Times New Roman"/>
          <w:szCs w:val="28"/>
        </w:rPr>
      </w:pPr>
    </w:p>
    <w:p w14:paraId="051E0120" w14:textId="77777777" w:rsidR="006A2A7E" w:rsidRDefault="006A2A7E" w:rsidP="000C6AD3">
      <w:pPr>
        <w:spacing w:after="0" w:line="240" w:lineRule="auto"/>
        <w:rPr>
          <w:rFonts w:eastAsia="Times New Roman" w:cs="Times New Roman"/>
          <w:b/>
          <w:bCs/>
          <w:szCs w:val="28"/>
          <w:lang w:bidi="en-US"/>
        </w:rPr>
      </w:pPr>
      <w:r w:rsidRPr="006A2A7E">
        <w:rPr>
          <w:rFonts w:cs="Times New Roman"/>
          <w:b/>
          <w:bCs/>
          <w:szCs w:val="28"/>
        </w:rPr>
        <w:t>Задание:</w:t>
      </w:r>
      <w:r>
        <w:rPr>
          <w:rFonts w:eastAsia="Times New Roman" w:cs="Times New Roman"/>
          <w:b/>
          <w:bCs/>
          <w:szCs w:val="28"/>
          <w:lang w:bidi="en-US"/>
        </w:rPr>
        <w:t xml:space="preserve"> </w:t>
      </w:r>
    </w:p>
    <w:p w14:paraId="5C6E184A" w14:textId="69E58C25" w:rsidR="000A184A" w:rsidRPr="00257540" w:rsidRDefault="006A2A7E" w:rsidP="00257540">
      <w:pPr>
        <w:pStyle w:val="a7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8"/>
          <w:lang w:bidi="en-US"/>
        </w:rPr>
      </w:pPr>
      <w:r w:rsidRPr="00257540">
        <w:rPr>
          <w:rFonts w:eastAsia="Times New Roman" w:cs="Times New Roman"/>
          <w:szCs w:val="28"/>
          <w:lang w:bidi="en-US"/>
        </w:rPr>
        <w:t>Выполнить последовательность задач из списка задач лабораторной работы №2.</w:t>
      </w:r>
    </w:p>
    <w:p w14:paraId="263E4A0D" w14:textId="64F2BA87" w:rsidR="00257540" w:rsidRPr="00257540" w:rsidRDefault="00257540" w:rsidP="00257540">
      <w:pPr>
        <w:pStyle w:val="a7"/>
        <w:numPr>
          <w:ilvl w:val="0"/>
          <w:numId w:val="14"/>
        </w:numPr>
        <w:spacing w:after="0" w:line="240" w:lineRule="auto"/>
        <w:rPr>
          <w:rFonts w:eastAsia="Times New Roman" w:cs="Times New Roman"/>
          <w:szCs w:val="28"/>
          <w:lang w:bidi="en-US"/>
        </w:rPr>
      </w:pPr>
      <w:r w:rsidRPr="00257540">
        <w:rPr>
          <w:rFonts w:eastAsia="Times New Roman" w:cs="Times New Roman"/>
          <w:szCs w:val="28"/>
          <w:lang w:bidi="en-US"/>
        </w:rPr>
        <w:t>Сформировать отчёт по проделанной работе</w:t>
      </w:r>
    </w:p>
    <w:p w14:paraId="2DCA96D7" w14:textId="62E4D2D2" w:rsidR="00934586" w:rsidRDefault="00934586">
      <w:pPr>
        <w:spacing w:line="276" w:lineRule="auto"/>
        <w:ind w:firstLine="0"/>
        <w:jc w:val="left"/>
        <w:rPr>
          <w:rFonts w:eastAsia="Times New Roman" w:cs="Times New Roman"/>
          <w:szCs w:val="28"/>
          <w:lang w:bidi="en-US"/>
        </w:rPr>
      </w:pPr>
      <w:r>
        <w:rPr>
          <w:rFonts w:eastAsia="Times New Roman" w:cs="Times New Roman"/>
          <w:szCs w:val="28"/>
          <w:lang w:bidi="en-US"/>
        </w:rPr>
        <w:br w:type="page"/>
      </w:r>
    </w:p>
    <w:p w14:paraId="7F78BCCB" w14:textId="77777777" w:rsidR="006A2A7E" w:rsidRPr="006A2A7E" w:rsidRDefault="006A2A7E" w:rsidP="006A2A7E">
      <w:pPr>
        <w:spacing w:after="0" w:line="240" w:lineRule="auto"/>
        <w:ind w:firstLine="0"/>
        <w:rPr>
          <w:rFonts w:eastAsia="Times New Roman" w:cs="Times New Roman"/>
          <w:szCs w:val="28"/>
          <w:lang w:bidi="en-US"/>
        </w:rPr>
      </w:pPr>
    </w:p>
    <w:p w14:paraId="74ED2944" w14:textId="1E3A2571" w:rsidR="009D520A" w:rsidRDefault="009D520A" w:rsidP="00CA70DA">
      <w:pPr>
        <w:pStyle w:val="1"/>
      </w:pPr>
      <w:bookmarkStart w:id="1" w:name="_Toc183508278"/>
      <w:r>
        <w:t>Ход работы</w:t>
      </w:r>
      <w:bookmarkEnd w:id="1"/>
    </w:p>
    <w:p w14:paraId="5E7E6AE3" w14:textId="77777777" w:rsidR="009D520A" w:rsidRDefault="009D520A" w:rsidP="00D96A63">
      <w:pPr>
        <w:keepNext/>
        <w:spacing w:after="0" w:line="240" w:lineRule="auto"/>
        <w:rPr>
          <w:rFonts w:cs="Times New Roman"/>
          <w:b/>
          <w:bCs/>
          <w:szCs w:val="28"/>
        </w:rPr>
      </w:pPr>
    </w:p>
    <w:p w14:paraId="41E9C9BF" w14:textId="5379A616" w:rsidR="006638B0" w:rsidRDefault="006638B0" w:rsidP="004D2113">
      <w:pPr>
        <w:keepNext/>
        <w:spacing w:after="0" w:line="240" w:lineRule="auto"/>
        <w:rPr>
          <w:lang w:bidi="en-US"/>
        </w:rPr>
      </w:pPr>
    </w:p>
    <w:p w14:paraId="72A00246" w14:textId="2CD630BA" w:rsidR="006638B0" w:rsidRDefault="006A2A7E" w:rsidP="002F21DC">
      <w:pPr>
        <w:pStyle w:val="a7"/>
        <w:keepNext/>
        <w:numPr>
          <w:ilvl w:val="0"/>
          <w:numId w:val="13"/>
        </w:numPr>
        <w:spacing w:after="0" w:line="240" w:lineRule="auto"/>
        <w:ind w:left="709" w:hanging="425"/>
        <w:rPr>
          <w:lang w:bidi="en-US"/>
        </w:rPr>
      </w:pPr>
      <w:r>
        <w:rPr>
          <w:lang w:bidi="en-US"/>
        </w:rPr>
        <w:t>Создаю сайт</w:t>
      </w:r>
    </w:p>
    <w:p w14:paraId="620CBA93" w14:textId="77777777" w:rsidR="006A2A7E" w:rsidRDefault="00E200B4" w:rsidP="00934586">
      <w:pPr>
        <w:keepNext/>
        <w:spacing w:after="0" w:line="240" w:lineRule="auto"/>
        <w:jc w:val="center"/>
      </w:pPr>
      <w:r w:rsidRPr="006638B0">
        <w:rPr>
          <w:noProof/>
          <w:szCs w:val="28"/>
        </w:rPr>
        <w:drawing>
          <wp:inline distT="0" distB="0" distL="0" distR="0" wp14:anchorId="7828E85A" wp14:editId="52E2D4BB">
            <wp:extent cx="5940425" cy="16891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E0E3" w14:textId="5D82A2FA" w:rsidR="00E200B4" w:rsidRDefault="006A2A7E" w:rsidP="00934586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6A2A7E">
        <w:rPr>
          <w:i w:val="0"/>
          <w:iCs w:val="0"/>
          <w:color w:val="auto"/>
          <w:sz w:val="20"/>
          <w:szCs w:val="20"/>
        </w:rPr>
        <w:t xml:space="preserve">Рисунок </w:t>
      </w:r>
      <w:r w:rsidRPr="006A2A7E">
        <w:rPr>
          <w:i w:val="0"/>
          <w:iCs w:val="0"/>
          <w:color w:val="auto"/>
          <w:sz w:val="20"/>
          <w:szCs w:val="20"/>
        </w:rPr>
        <w:fldChar w:fldCharType="begin"/>
      </w:r>
      <w:r w:rsidRPr="006A2A7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A2A7E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</w:t>
      </w:r>
      <w:r w:rsidRPr="006A2A7E">
        <w:rPr>
          <w:i w:val="0"/>
          <w:iCs w:val="0"/>
          <w:color w:val="auto"/>
          <w:sz w:val="20"/>
          <w:szCs w:val="20"/>
        </w:rPr>
        <w:fldChar w:fldCharType="end"/>
      </w:r>
      <w:r w:rsidRPr="006A2A7E">
        <w:rPr>
          <w:i w:val="0"/>
          <w:iCs w:val="0"/>
          <w:color w:val="auto"/>
          <w:sz w:val="20"/>
          <w:szCs w:val="20"/>
        </w:rPr>
        <w:t xml:space="preserve"> - Создание сайта (контакты, вид цен)</w:t>
      </w:r>
    </w:p>
    <w:p w14:paraId="66B36864" w14:textId="0BB8AD4E" w:rsidR="00934586" w:rsidRDefault="00934586" w:rsidP="00934586"/>
    <w:p w14:paraId="0E45A6C5" w14:textId="77777777" w:rsidR="00934586" w:rsidRDefault="00934586" w:rsidP="00934586">
      <w:pPr>
        <w:keepNext/>
        <w:jc w:val="center"/>
      </w:pPr>
      <w:r w:rsidRPr="002B595F">
        <w:rPr>
          <w:noProof/>
          <w:lang w:bidi="en-US"/>
        </w:rPr>
        <w:drawing>
          <wp:inline distT="0" distB="0" distL="0" distR="0" wp14:anchorId="0BD75353" wp14:editId="15B76074">
            <wp:extent cx="5940425" cy="4406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4F2B" w14:textId="79CDB3F5" w:rsidR="00934586" w:rsidRPr="00934586" w:rsidRDefault="00934586" w:rsidP="00934586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34586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34586">
        <w:rPr>
          <w:i w:val="0"/>
          <w:iCs w:val="0"/>
          <w:color w:val="auto"/>
          <w:sz w:val="20"/>
          <w:szCs w:val="20"/>
        </w:rPr>
        <w:fldChar w:fldCharType="begin"/>
      </w:r>
      <w:r w:rsidRPr="00934586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34586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2</w:t>
      </w:r>
      <w:r w:rsidRPr="00934586">
        <w:rPr>
          <w:i w:val="0"/>
          <w:iCs w:val="0"/>
          <w:color w:val="auto"/>
          <w:sz w:val="20"/>
          <w:szCs w:val="20"/>
        </w:rPr>
        <w:fldChar w:fldCharType="end"/>
      </w:r>
      <w:r w:rsidRPr="00934586">
        <w:rPr>
          <w:i w:val="0"/>
          <w:iCs w:val="0"/>
          <w:color w:val="auto"/>
          <w:sz w:val="20"/>
          <w:szCs w:val="20"/>
        </w:rPr>
        <w:t xml:space="preserve"> - Создание сайта (категории номенклатуры)</w:t>
      </w:r>
    </w:p>
    <w:p w14:paraId="31D3D7E9" w14:textId="502D43E9" w:rsidR="00E200B4" w:rsidRDefault="00934586" w:rsidP="002F21DC">
      <w:pPr>
        <w:pStyle w:val="a7"/>
        <w:keepNext/>
        <w:numPr>
          <w:ilvl w:val="0"/>
          <w:numId w:val="13"/>
        </w:numPr>
        <w:spacing w:after="0" w:line="240" w:lineRule="auto"/>
        <w:ind w:left="709" w:hanging="425"/>
        <w:rPr>
          <w:lang w:bidi="en-US"/>
        </w:rPr>
      </w:pPr>
      <w:r>
        <w:rPr>
          <w:lang w:bidi="en-US"/>
        </w:rPr>
        <w:lastRenderedPageBreak/>
        <w:t>Выбираю товар на моём сайте.</w:t>
      </w:r>
    </w:p>
    <w:p w14:paraId="280013BA" w14:textId="77777777" w:rsidR="00E200B4" w:rsidRDefault="00E200B4" w:rsidP="004D2113">
      <w:pPr>
        <w:keepNext/>
        <w:spacing w:after="0" w:line="240" w:lineRule="auto"/>
        <w:rPr>
          <w:lang w:bidi="en-US"/>
        </w:rPr>
      </w:pPr>
    </w:p>
    <w:p w14:paraId="62C143D5" w14:textId="77777777" w:rsidR="00934586" w:rsidRDefault="00377C0E" w:rsidP="00934586">
      <w:pPr>
        <w:keepNext/>
        <w:spacing w:after="0" w:line="240" w:lineRule="auto"/>
      </w:pPr>
      <w:r w:rsidRPr="00377C0E">
        <w:rPr>
          <w:noProof/>
          <w:szCs w:val="28"/>
        </w:rPr>
        <w:drawing>
          <wp:inline distT="0" distB="0" distL="0" distR="0" wp14:anchorId="0C35E0EC" wp14:editId="580AFAC2">
            <wp:extent cx="5940425" cy="32905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892D" w14:textId="0C9D0219" w:rsidR="00377C0E" w:rsidRDefault="00934586" w:rsidP="00934586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34586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34586">
        <w:rPr>
          <w:i w:val="0"/>
          <w:iCs w:val="0"/>
          <w:color w:val="auto"/>
          <w:sz w:val="20"/>
          <w:szCs w:val="20"/>
        </w:rPr>
        <w:fldChar w:fldCharType="begin"/>
      </w:r>
      <w:r w:rsidRPr="00934586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34586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3</w:t>
      </w:r>
      <w:r w:rsidRPr="00934586">
        <w:rPr>
          <w:i w:val="0"/>
          <w:iCs w:val="0"/>
          <w:color w:val="auto"/>
          <w:sz w:val="20"/>
          <w:szCs w:val="20"/>
        </w:rPr>
        <w:fldChar w:fldCharType="end"/>
      </w:r>
      <w:r w:rsidRPr="00934586">
        <w:rPr>
          <w:i w:val="0"/>
          <w:iCs w:val="0"/>
          <w:color w:val="auto"/>
          <w:sz w:val="20"/>
          <w:szCs w:val="20"/>
        </w:rPr>
        <w:t xml:space="preserve"> - Выбор товара в онлайн-магазине</w:t>
      </w:r>
    </w:p>
    <w:p w14:paraId="78C2849E" w14:textId="20AC75A6" w:rsidR="002F21DC" w:rsidRDefault="002F21DC" w:rsidP="002F21DC"/>
    <w:p w14:paraId="132A2D5C" w14:textId="7173BE4D" w:rsidR="002F21DC" w:rsidRDefault="002F21DC" w:rsidP="002F21DC">
      <w:pPr>
        <w:pStyle w:val="a7"/>
        <w:numPr>
          <w:ilvl w:val="0"/>
          <w:numId w:val="13"/>
        </w:numPr>
      </w:pPr>
      <w:r>
        <w:t>Ввожу данные покупателя.</w:t>
      </w:r>
    </w:p>
    <w:p w14:paraId="6BA1924A" w14:textId="77777777" w:rsidR="00ED5869" w:rsidRDefault="002F21DC" w:rsidP="00ED5869">
      <w:pPr>
        <w:keepNext/>
      </w:pPr>
      <w:r w:rsidRPr="007B0619">
        <w:rPr>
          <w:noProof/>
          <w:szCs w:val="28"/>
        </w:rPr>
        <w:drawing>
          <wp:inline distT="0" distB="0" distL="0" distR="0" wp14:anchorId="2BC1EC1D" wp14:editId="6BE73A17">
            <wp:extent cx="5940425" cy="32035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8136" w14:textId="5ECEA7B3" w:rsidR="007B0619" w:rsidRPr="004516F6" w:rsidRDefault="00ED5869" w:rsidP="004516F6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ED586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ED5869">
        <w:rPr>
          <w:i w:val="0"/>
          <w:iCs w:val="0"/>
          <w:color w:val="auto"/>
          <w:sz w:val="20"/>
          <w:szCs w:val="20"/>
        </w:rPr>
        <w:fldChar w:fldCharType="begin"/>
      </w:r>
      <w:r w:rsidRPr="00ED586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ED5869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4</w:t>
      </w:r>
      <w:r w:rsidRPr="00ED5869">
        <w:rPr>
          <w:i w:val="0"/>
          <w:iCs w:val="0"/>
          <w:color w:val="auto"/>
          <w:sz w:val="20"/>
          <w:szCs w:val="20"/>
        </w:rPr>
        <w:fldChar w:fldCharType="end"/>
      </w:r>
      <w:r w:rsidRPr="00ED5869">
        <w:rPr>
          <w:i w:val="0"/>
          <w:iCs w:val="0"/>
          <w:color w:val="auto"/>
          <w:sz w:val="20"/>
          <w:szCs w:val="20"/>
        </w:rPr>
        <w:t xml:space="preserve"> - Ввод личных данных покупателя</w:t>
      </w:r>
    </w:p>
    <w:p w14:paraId="31C958A1" w14:textId="77777777" w:rsidR="00FB4C0C" w:rsidRDefault="00FB4C0C" w:rsidP="004D2113">
      <w:pPr>
        <w:keepNext/>
        <w:spacing w:after="0" w:line="240" w:lineRule="auto"/>
        <w:rPr>
          <w:lang w:bidi="en-US"/>
        </w:rPr>
      </w:pPr>
    </w:p>
    <w:p w14:paraId="6DA541BA" w14:textId="77777777" w:rsidR="007B0619" w:rsidRDefault="007B0619" w:rsidP="004D2113">
      <w:pPr>
        <w:keepNext/>
        <w:spacing w:after="0" w:line="240" w:lineRule="auto"/>
        <w:rPr>
          <w:lang w:bidi="en-US"/>
        </w:rPr>
      </w:pPr>
    </w:p>
    <w:p w14:paraId="2EB3E308" w14:textId="77777777" w:rsidR="004516F6" w:rsidRDefault="00FB4C0C" w:rsidP="004516F6">
      <w:pPr>
        <w:keepNext/>
        <w:spacing w:after="0" w:line="240" w:lineRule="auto"/>
      </w:pPr>
      <w:r w:rsidRPr="00FB4C0C">
        <w:rPr>
          <w:noProof/>
          <w:szCs w:val="28"/>
        </w:rPr>
        <w:drawing>
          <wp:inline distT="0" distB="0" distL="0" distR="0" wp14:anchorId="63B81F16" wp14:editId="60083C04">
            <wp:extent cx="5940425" cy="8464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3B28" w14:textId="4DF2BC31" w:rsidR="00936A3B" w:rsidRDefault="004516F6" w:rsidP="002723A5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4516F6">
        <w:rPr>
          <w:i w:val="0"/>
          <w:iCs w:val="0"/>
          <w:color w:val="auto"/>
          <w:sz w:val="20"/>
          <w:szCs w:val="20"/>
        </w:rPr>
        <w:t xml:space="preserve">Рисунок </w:t>
      </w:r>
      <w:r w:rsidRPr="004516F6">
        <w:rPr>
          <w:i w:val="0"/>
          <w:iCs w:val="0"/>
          <w:color w:val="auto"/>
          <w:sz w:val="20"/>
          <w:szCs w:val="20"/>
        </w:rPr>
        <w:fldChar w:fldCharType="begin"/>
      </w:r>
      <w:r w:rsidRPr="004516F6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516F6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5</w:t>
      </w:r>
      <w:r w:rsidRPr="004516F6">
        <w:rPr>
          <w:i w:val="0"/>
          <w:iCs w:val="0"/>
          <w:color w:val="auto"/>
          <w:sz w:val="20"/>
          <w:szCs w:val="20"/>
        </w:rPr>
        <w:fldChar w:fldCharType="end"/>
      </w:r>
      <w:r w:rsidRPr="004516F6">
        <w:rPr>
          <w:i w:val="0"/>
          <w:iCs w:val="0"/>
          <w:color w:val="auto"/>
          <w:sz w:val="20"/>
          <w:szCs w:val="20"/>
        </w:rPr>
        <w:t xml:space="preserve"> - Заказ оформлен</w:t>
      </w:r>
    </w:p>
    <w:p w14:paraId="742A4CFC" w14:textId="25EAD05F" w:rsidR="002723A5" w:rsidRDefault="00C372C5" w:rsidP="00C372C5">
      <w:pPr>
        <w:pStyle w:val="a7"/>
        <w:numPr>
          <w:ilvl w:val="0"/>
          <w:numId w:val="13"/>
        </w:numPr>
      </w:pPr>
      <w:r>
        <w:t>Обмениваюсь данными с сайта для получения информации о заказах покупателей.</w:t>
      </w:r>
    </w:p>
    <w:p w14:paraId="077FE9B7" w14:textId="77777777" w:rsidR="009823B0" w:rsidRDefault="002723A5" w:rsidP="009823B0">
      <w:pPr>
        <w:keepNext/>
      </w:pPr>
      <w:r w:rsidRPr="00CB64D1">
        <w:rPr>
          <w:noProof/>
          <w:szCs w:val="28"/>
        </w:rPr>
        <w:drawing>
          <wp:inline distT="0" distB="0" distL="0" distR="0" wp14:anchorId="675F8801" wp14:editId="686CA30C">
            <wp:extent cx="5940425" cy="3695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9B5" w14:textId="1151182D" w:rsidR="00CB64D1" w:rsidRDefault="009823B0" w:rsidP="009823B0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823B0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823B0">
        <w:rPr>
          <w:i w:val="0"/>
          <w:iCs w:val="0"/>
          <w:color w:val="auto"/>
          <w:sz w:val="20"/>
          <w:szCs w:val="20"/>
        </w:rPr>
        <w:fldChar w:fldCharType="begin"/>
      </w:r>
      <w:r w:rsidRPr="009823B0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823B0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6</w:t>
      </w:r>
      <w:r w:rsidRPr="009823B0">
        <w:rPr>
          <w:i w:val="0"/>
          <w:iCs w:val="0"/>
          <w:color w:val="auto"/>
          <w:sz w:val="20"/>
          <w:szCs w:val="20"/>
        </w:rPr>
        <w:fldChar w:fldCharType="end"/>
      </w:r>
      <w:r w:rsidRPr="009823B0">
        <w:rPr>
          <w:i w:val="0"/>
          <w:iCs w:val="0"/>
          <w:color w:val="auto"/>
          <w:sz w:val="20"/>
          <w:szCs w:val="20"/>
        </w:rPr>
        <w:t xml:space="preserve"> - Обмен данными с сайтом</w:t>
      </w:r>
    </w:p>
    <w:p w14:paraId="3F2506FA" w14:textId="47862B31" w:rsidR="00411800" w:rsidRDefault="00411800" w:rsidP="00411800"/>
    <w:p w14:paraId="0133D224" w14:textId="66A4D3C6" w:rsidR="00411800" w:rsidRDefault="00411800" w:rsidP="00411800">
      <w:pPr>
        <w:pStyle w:val="a7"/>
        <w:numPr>
          <w:ilvl w:val="0"/>
          <w:numId w:val="13"/>
        </w:numPr>
      </w:pPr>
      <w:r>
        <w:t>Создаю событие: телефонный звонок покупателю.</w:t>
      </w:r>
    </w:p>
    <w:p w14:paraId="0BA18B58" w14:textId="77777777" w:rsidR="004638F9" w:rsidRDefault="00411800" w:rsidP="004638F9">
      <w:pPr>
        <w:keepNext/>
      </w:pPr>
      <w:r w:rsidRPr="001225FB">
        <w:rPr>
          <w:noProof/>
          <w:lang w:bidi="en-US"/>
        </w:rPr>
        <w:drawing>
          <wp:inline distT="0" distB="0" distL="0" distR="0" wp14:anchorId="7A983EDF" wp14:editId="3191F58F">
            <wp:extent cx="5940425" cy="26625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DFE4" w14:textId="035A1C5B" w:rsidR="00400BBF" w:rsidRDefault="004638F9" w:rsidP="004638F9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4638F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4638F9">
        <w:rPr>
          <w:i w:val="0"/>
          <w:iCs w:val="0"/>
          <w:color w:val="auto"/>
          <w:sz w:val="20"/>
          <w:szCs w:val="20"/>
        </w:rPr>
        <w:fldChar w:fldCharType="begin"/>
      </w:r>
      <w:r w:rsidRPr="004638F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4638F9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7</w:t>
      </w:r>
      <w:r w:rsidRPr="004638F9">
        <w:rPr>
          <w:i w:val="0"/>
          <w:iCs w:val="0"/>
          <w:color w:val="auto"/>
          <w:sz w:val="20"/>
          <w:szCs w:val="20"/>
        </w:rPr>
        <w:fldChar w:fldCharType="end"/>
      </w:r>
      <w:r w:rsidRPr="004638F9">
        <w:rPr>
          <w:i w:val="0"/>
          <w:iCs w:val="0"/>
          <w:color w:val="auto"/>
          <w:sz w:val="20"/>
          <w:szCs w:val="20"/>
        </w:rPr>
        <w:t xml:space="preserve"> - Создание события "телефонный звонок"</w:t>
      </w:r>
    </w:p>
    <w:p w14:paraId="60741EF9" w14:textId="41096F47" w:rsidR="004638F9" w:rsidRDefault="004638F9" w:rsidP="004638F9"/>
    <w:p w14:paraId="21FEDD12" w14:textId="3DD5DA9C" w:rsidR="004638F9" w:rsidRDefault="004638F9" w:rsidP="004638F9"/>
    <w:p w14:paraId="50307547" w14:textId="6E100021" w:rsidR="004638F9" w:rsidRDefault="004638F9" w:rsidP="004638F9"/>
    <w:p w14:paraId="76E1DBEF" w14:textId="51BF5A08" w:rsidR="004638F9" w:rsidRDefault="004638F9" w:rsidP="004638F9"/>
    <w:p w14:paraId="34EDC8A3" w14:textId="2136E5FD" w:rsidR="004638F9" w:rsidRDefault="004638F9" w:rsidP="004638F9"/>
    <w:p w14:paraId="5221ED68" w14:textId="76854C12" w:rsidR="004638F9" w:rsidRDefault="004638F9" w:rsidP="004638F9">
      <w:pPr>
        <w:pStyle w:val="a7"/>
        <w:numPr>
          <w:ilvl w:val="0"/>
          <w:numId w:val="13"/>
        </w:numPr>
      </w:pPr>
      <w:r>
        <w:lastRenderedPageBreak/>
        <w:t>Создаю заказ поставщику для приобретения запрашиваемого покупателем продукта.</w:t>
      </w:r>
    </w:p>
    <w:p w14:paraId="1645E144" w14:textId="77777777" w:rsidR="008225EE" w:rsidRDefault="004638F9" w:rsidP="008225EE">
      <w:pPr>
        <w:keepNext/>
      </w:pPr>
      <w:r w:rsidRPr="00400BBF">
        <w:rPr>
          <w:noProof/>
          <w:lang w:bidi="en-US"/>
        </w:rPr>
        <w:drawing>
          <wp:inline distT="0" distB="0" distL="0" distR="0" wp14:anchorId="27E6613C" wp14:editId="5FB35DB2">
            <wp:extent cx="5940425" cy="18256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C946" w14:textId="45C2399A" w:rsidR="004638F9" w:rsidRDefault="008225EE" w:rsidP="008225EE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8225EE">
        <w:rPr>
          <w:i w:val="0"/>
          <w:iCs w:val="0"/>
          <w:color w:val="auto"/>
          <w:sz w:val="20"/>
          <w:szCs w:val="20"/>
        </w:rPr>
        <w:t xml:space="preserve">Рисунок </w:t>
      </w:r>
      <w:r w:rsidRPr="008225EE">
        <w:rPr>
          <w:i w:val="0"/>
          <w:iCs w:val="0"/>
          <w:color w:val="auto"/>
          <w:sz w:val="20"/>
          <w:szCs w:val="20"/>
        </w:rPr>
        <w:fldChar w:fldCharType="begin"/>
      </w:r>
      <w:r w:rsidRPr="008225EE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225EE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8</w:t>
      </w:r>
      <w:r w:rsidRPr="008225EE">
        <w:rPr>
          <w:i w:val="0"/>
          <w:iCs w:val="0"/>
          <w:color w:val="auto"/>
          <w:sz w:val="20"/>
          <w:szCs w:val="20"/>
        </w:rPr>
        <w:fldChar w:fldCharType="end"/>
      </w:r>
      <w:r w:rsidRPr="008225EE">
        <w:rPr>
          <w:i w:val="0"/>
          <w:iCs w:val="0"/>
          <w:color w:val="auto"/>
          <w:sz w:val="20"/>
          <w:szCs w:val="20"/>
        </w:rPr>
        <w:t xml:space="preserve"> - Создание заказа поставщику</w:t>
      </w:r>
    </w:p>
    <w:p w14:paraId="231E9324" w14:textId="66FFA10B" w:rsidR="00BC57AA" w:rsidRDefault="00BC57AA" w:rsidP="00BC57AA"/>
    <w:p w14:paraId="77D22272" w14:textId="5F73F140" w:rsidR="00BC57AA" w:rsidRDefault="00BC57AA" w:rsidP="00BC57AA">
      <w:pPr>
        <w:pStyle w:val="a7"/>
        <w:numPr>
          <w:ilvl w:val="0"/>
          <w:numId w:val="13"/>
        </w:numPr>
      </w:pPr>
      <w:r>
        <w:t>Оплачиваю заказ поставщику.</w:t>
      </w:r>
    </w:p>
    <w:p w14:paraId="57C6A6D1" w14:textId="77777777" w:rsidR="00BC57AA" w:rsidRDefault="00BC57AA" w:rsidP="00BC57AA">
      <w:pPr>
        <w:pStyle w:val="a7"/>
        <w:keepNext/>
        <w:ind w:firstLine="0"/>
      </w:pPr>
      <w:r w:rsidRPr="00D3052C">
        <w:rPr>
          <w:noProof/>
          <w:lang w:bidi="en-US"/>
        </w:rPr>
        <w:drawing>
          <wp:inline distT="0" distB="0" distL="0" distR="0" wp14:anchorId="4EFEF5CB" wp14:editId="07CBD170">
            <wp:extent cx="5940425" cy="16764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0355" w14:textId="456A3C2F" w:rsidR="00BC57AA" w:rsidRPr="00BC57AA" w:rsidRDefault="00BC57AA" w:rsidP="00BC57AA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BC57AA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C57AA">
        <w:rPr>
          <w:i w:val="0"/>
          <w:iCs w:val="0"/>
          <w:color w:val="auto"/>
          <w:sz w:val="20"/>
          <w:szCs w:val="20"/>
        </w:rPr>
        <w:fldChar w:fldCharType="begin"/>
      </w:r>
      <w:r w:rsidRPr="00BC57AA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C57AA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9</w:t>
      </w:r>
      <w:r w:rsidRPr="00BC57AA">
        <w:rPr>
          <w:i w:val="0"/>
          <w:iCs w:val="0"/>
          <w:color w:val="auto"/>
          <w:sz w:val="20"/>
          <w:szCs w:val="20"/>
        </w:rPr>
        <w:fldChar w:fldCharType="end"/>
      </w:r>
      <w:r w:rsidRPr="00BC57AA">
        <w:rPr>
          <w:i w:val="0"/>
          <w:iCs w:val="0"/>
          <w:color w:val="auto"/>
          <w:sz w:val="20"/>
          <w:szCs w:val="20"/>
        </w:rPr>
        <w:t xml:space="preserve"> - Оплата заказа поставщику</w:t>
      </w:r>
    </w:p>
    <w:p w14:paraId="5D2EDA4C" w14:textId="4EAB9484" w:rsidR="00BC57AA" w:rsidRDefault="00BC57AA" w:rsidP="00BC57AA">
      <w:pPr>
        <w:pStyle w:val="a7"/>
        <w:ind w:firstLine="0"/>
      </w:pPr>
    </w:p>
    <w:p w14:paraId="276D7634" w14:textId="0F0CE2BC" w:rsidR="00BC57AA" w:rsidRDefault="003F5C67" w:rsidP="00BC57AA">
      <w:pPr>
        <w:pStyle w:val="a7"/>
        <w:numPr>
          <w:ilvl w:val="0"/>
          <w:numId w:val="13"/>
        </w:numPr>
      </w:pPr>
      <w:r>
        <w:t>Оформляю приходную накладную.</w:t>
      </w:r>
    </w:p>
    <w:p w14:paraId="13378CB7" w14:textId="77777777" w:rsidR="009F1AB7" w:rsidRDefault="009F1AB7" w:rsidP="009F1AB7">
      <w:pPr>
        <w:pStyle w:val="a7"/>
        <w:keepNext/>
        <w:ind w:firstLine="0"/>
      </w:pPr>
      <w:r w:rsidRPr="00A83209">
        <w:rPr>
          <w:noProof/>
          <w:lang w:bidi="en-US"/>
        </w:rPr>
        <w:drawing>
          <wp:inline distT="0" distB="0" distL="0" distR="0" wp14:anchorId="4A843D6C" wp14:editId="0194F4DA">
            <wp:extent cx="5940425" cy="16490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0D53" w14:textId="697E401D" w:rsidR="009F1AB7" w:rsidRDefault="009F1AB7" w:rsidP="009F1AB7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F1AB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F1AB7">
        <w:rPr>
          <w:i w:val="0"/>
          <w:iCs w:val="0"/>
          <w:color w:val="auto"/>
          <w:sz w:val="20"/>
          <w:szCs w:val="20"/>
        </w:rPr>
        <w:fldChar w:fldCharType="begin"/>
      </w:r>
      <w:r w:rsidRPr="009F1AB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F1AB7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0</w:t>
      </w:r>
      <w:r w:rsidRPr="009F1AB7">
        <w:rPr>
          <w:i w:val="0"/>
          <w:iCs w:val="0"/>
          <w:color w:val="auto"/>
          <w:sz w:val="20"/>
          <w:szCs w:val="20"/>
        </w:rPr>
        <w:fldChar w:fldCharType="end"/>
      </w:r>
      <w:r w:rsidRPr="009F1AB7">
        <w:rPr>
          <w:i w:val="0"/>
          <w:iCs w:val="0"/>
          <w:color w:val="auto"/>
          <w:sz w:val="20"/>
          <w:szCs w:val="20"/>
        </w:rPr>
        <w:t xml:space="preserve"> - Приходная накладная</w:t>
      </w:r>
    </w:p>
    <w:p w14:paraId="078C109A" w14:textId="236596AD" w:rsidR="009F1AB7" w:rsidRDefault="009F1AB7" w:rsidP="009F1AB7"/>
    <w:p w14:paraId="0B521D34" w14:textId="683709C3" w:rsidR="009F1AB7" w:rsidRDefault="009F1AB7" w:rsidP="009F1AB7"/>
    <w:p w14:paraId="768E9EDD" w14:textId="03163E4F" w:rsidR="00BB59A8" w:rsidRDefault="009F1AB7" w:rsidP="009F1AB7">
      <w:pPr>
        <w:pStyle w:val="a7"/>
        <w:numPr>
          <w:ilvl w:val="0"/>
          <w:numId w:val="13"/>
        </w:numPr>
      </w:pPr>
      <w:r>
        <w:lastRenderedPageBreak/>
        <w:t>Завершаю оформление заказа поставщику.</w:t>
      </w:r>
    </w:p>
    <w:p w14:paraId="720E8863" w14:textId="77777777" w:rsidR="009F1AB7" w:rsidRDefault="009F1AB7" w:rsidP="009F1AB7">
      <w:pPr>
        <w:pStyle w:val="a7"/>
        <w:keepNext/>
        <w:ind w:firstLine="0"/>
      </w:pPr>
      <w:r w:rsidRPr="00BB59A8">
        <w:rPr>
          <w:noProof/>
          <w:lang w:bidi="en-US"/>
        </w:rPr>
        <w:drawing>
          <wp:inline distT="0" distB="0" distL="0" distR="0" wp14:anchorId="33E31591" wp14:editId="27987428">
            <wp:extent cx="5940425" cy="24828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D26" w14:textId="4E22CFD3" w:rsidR="009F1AB7" w:rsidRDefault="009F1AB7" w:rsidP="009F1AB7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9F1AB7">
        <w:rPr>
          <w:i w:val="0"/>
          <w:iCs w:val="0"/>
          <w:color w:val="auto"/>
          <w:sz w:val="20"/>
          <w:szCs w:val="20"/>
        </w:rPr>
        <w:t xml:space="preserve">Рисунок </w:t>
      </w:r>
      <w:r w:rsidRPr="009F1AB7">
        <w:rPr>
          <w:i w:val="0"/>
          <w:iCs w:val="0"/>
          <w:color w:val="auto"/>
          <w:sz w:val="20"/>
          <w:szCs w:val="20"/>
        </w:rPr>
        <w:fldChar w:fldCharType="begin"/>
      </w:r>
      <w:r w:rsidRPr="009F1AB7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9F1AB7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1</w:t>
      </w:r>
      <w:r w:rsidRPr="009F1AB7">
        <w:rPr>
          <w:i w:val="0"/>
          <w:iCs w:val="0"/>
          <w:color w:val="auto"/>
          <w:sz w:val="20"/>
          <w:szCs w:val="20"/>
        </w:rPr>
        <w:fldChar w:fldCharType="end"/>
      </w:r>
      <w:r w:rsidRPr="009F1AB7">
        <w:rPr>
          <w:i w:val="0"/>
          <w:iCs w:val="0"/>
          <w:color w:val="auto"/>
          <w:sz w:val="20"/>
          <w:szCs w:val="20"/>
        </w:rPr>
        <w:t xml:space="preserve"> - Завершение оформления заказа поставщику</w:t>
      </w:r>
    </w:p>
    <w:p w14:paraId="1CD971E9" w14:textId="5CF3C5CB" w:rsidR="009F1AB7" w:rsidRDefault="009F1AB7" w:rsidP="009F1AB7"/>
    <w:p w14:paraId="0EF7E7E6" w14:textId="162A02F0" w:rsidR="009F1AB7" w:rsidRDefault="009F1AB7" w:rsidP="009F1AB7">
      <w:pPr>
        <w:pStyle w:val="a7"/>
        <w:numPr>
          <w:ilvl w:val="0"/>
          <w:numId w:val="13"/>
        </w:numPr>
      </w:pPr>
      <w:r>
        <w:t xml:space="preserve"> </w:t>
      </w:r>
      <w:r>
        <w:rPr>
          <w:lang w:bidi="en-US"/>
        </w:rPr>
        <w:t>Создаю расходную накладную на основании заказа покупателя.</w:t>
      </w:r>
    </w:p>
    <w:p w14:paraId="7C4CCE14" w14:textId="77777777" w:rsidR="00BF3846" w:rsidRDefault="00BF3846" w:rsidP="00BF3846">
      <w:pPr>
        <w:pStyle w:val="a7"/>
        <w:keepNext/>
        <w:ind w:firstLine="0"/>
      </w:pPr>
      <w:r w:rsidRPr="004E2189">
        <w:rPr>
          <w:noProof/>
          <w:lang w:bidi="en-US"/>
        </w:rPr>
        <w:drawing>
          <wp:inline distT="0" distB="0" distL="0" distR="0" wp14:anchorId="60A4FA93" wp14:editId="2DDBFB39">
            <wp:extent cx="5940425" cy="15271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28C8" w14:textId="687A9AFA" w:rsidR="00D220AB" w:rsidRPr="00D220AB" w:rsidRDefault="00BF3846" w:rsidP="00D220AB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BF3846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F3846">
        <w:rPr>
          <w:i w:val="0"/>
          <w:iCs w:val="0"/>
          <w:color w:val="auto"/>
          <w:sz w:val="20"/>
          <w:szCs w:val="20"/>
        </w:rPr>
        <w:fldChar w:fldCharType="begin"/>
      </w:r>
      <w:r w:rsidRPr="00BF3846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F3846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2</w:t>
      </w:r>
      <w:r w:rsidRPr="00BF3846">
        <w:rPr>
          <w:i w:val="0"/>
          <w:iCs w:val="0"/>
          <w:color w:val="auto"/>
          <w:sz w:val="20"/>
          <w:szCs w:val="20"/>
        </w:rPr>
        <w:fldChar w:fldCharType="end"/>
      </w:r>
      <w:r w:rsidRPr="00BF3846">
        <w:rPr>
          <w:i w:val="0"/>
          <w:iCs w:val="0"/>
          <w:color w:val="auto"/>
          <w:sz w:val="20"/>
          <w:szCs w:val="20"/>
        </w:rPr>
        <w:t xml:space="preserve"> - Расходная накладная</w:t>
      </w:r>
    </w:p>
    <w:p w14:paraId="7EB1CFCD" w14:textId="552D0D49" w:rsidR="00D220AB" w:rsidRPr="000C4784" w:rsidRDefault="000C4784" w:rsidP="00D220AB">
      <w:pPr>
        <w:pStyle w:val="a7"/>
        <w:numPr>
          <w:ilvl w:val="0"/>
          <w:numId w:val="13"/>
        </w:numPr>
      </w:pPr>
      <w:r>
        <w:t xml:space="preserve"> Создаю поступление в кассу.</w:t>
      </w:r>
    </w:p>
    <w:p w14:paraId="18E7A75B" w14:textId="77777777" w:rsidR="00D220AB" w:rsidRDefault="00D220AB" w:rsidP="00D220AB">
      <w:pPr>
        <w:pStyle w:val="a7"/>
        <w:keepNext/>
        <w:ind w:firstLine="0"/>
      </w:pPr>
      <w:r w:rsidRPr="002154B3">
        <w:rPr>
          <w:noProof/>
          <w:lang w:bidi="en-US"/>
        </w:rPr>
        <w:drawing>
          <wp:inline distT="0" distB="0" distL="0" distR="0" wp14:anchorId="78E1DF67" wp14:editId="266CD68B">
            <wp:extent cx="5940425" cy="26003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DE1D" w14:textId="08C4715E" w:rsidR="004E2189" w:rsidRPr="00D220AB" w:rsidRDefault="00D220AB" w:rsidP="00D220AB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D220AB">
        <w:rPr>
          <w:i w:val="0"/>
          <w:iCs w:val="0"/>
          <w:color w:val="auto"/>
          <w:sz w:val="20"/>
          <w:szCs w:val="20"/>
        </w:rPr>
        <w:t xml:space="preserve">Рисунок </w:t>
      </w:r>
      <w:r w:rsidRPr="00D220AB">
        <w:rPr>
          <w:i w:val="0"/>
          <w:iCs w:val="0"/>
          <w:color w:val="auto"/>
          <w:sz w:val="20"/>
          <w:szCs w:val="20"/>
        </w:rPr>
        <w:fldChar w:fldCharType="begin"/>
      </w:r>
      <w:r w:rsidRPr="00D220AB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D220AB">
        <w:rPr>
          <w:i w:val="0"/>
          <w:iCs w:val="0"/>
          <w:color w:val="auto"/>
          <w:sz w:val="20"/>
          <w:szCs w:val="20"/>
        </w:rPr>
        <w:fldChar w:fldCharType="separate"/>
      </w:r>
      <w:r w:rsidR="00B24B19">
        <w:rPr>
          <w:i w:val="0"/>
          <w:iCs w:val="0"/>
          <w:noProof/>
          <w:color w:val="auto"/>
          <w:sz w:val="20"/>
          <w:szCs w:val="20"/>
        </w:rPr>
        <w:t>13</w:t>
      </w:r>
      <w:r w:rsidRPr="00D220AB">
        <w:rPr>
          <w:i w:val="0"/>
          <w:iCs w:val="0"/>
          <w:color w:val="auto"/>
          <w:sz w:val="20"/>
          <w:szCs w:val="20"/>
        </w:rPr>
        <w:fldChar w:fldCharType="end"/>
      </w:r>
      <w:r w:rsidRPr="00D220AB">
        <w:rPr>
          <w:i w:val="0"/>
          <w:iCs w:val="0"/>
          <w:color w:val="auto"/>
          <w:sz w:val="20"/>
          <w:szCs w:val="20"/>
        </w:rPr>
        <w:t xml:space="preserve"> - Поступление в кассу</w:t>
      </w:r>
    </w:p>
    <w:p w14:paraId="36B5FA95" w14:textId="00E2713C" w:rsidR="004E2189" w:rsidRDefault="004E2189" w:rsidP="004D2113">
      <w:pPr>
        <w:keepNext/>
        <w:spacing w:after="0" w:line="240" w:lineRule="auto"/>
        <w:rPr>
          <w:lang w:bidi="en-US"/>
        </w:rPr>
      </w:pPr>
    </w:p>
    <w:p w14:paraId="1522ED4B" w14:textId="77777777" w:rsidR="00BB71F4" w:rsidRDefault="00BB71F4" w:rsidP="00D220AB">
      <w:pPr>
        <w:keepNext/>
        <w:spacing w:after="0" w:line="240" w:lineRule="auto"/>
        <w:ind w:firstLine="0"/>
        <w:rPr>
          <w:lang w:bidi="en-US"/>
        </w:rPr>
      </w:pPr>
    </w:p>
    <w:p w14:paraId="492B55D1" w14:textId="0FB7969D" w:rsidR="00BB71F4" w:rsidRDefault="00C528C4" w:rsidP="00C528C4">
      <w:pPr>
        <w:pStyle w:val="a7"/>
        <w:keepNext/>
        <w:numPr>
          <w:ilvl w:val="0"/>
          <w:numId w:val="13"/>
        </w:numPr>
        <w:spacing w:after="0" w:line="240" w:lineRule="auto"/>
        <w:rPr>
          <w:lang w:bidi="en-US"/>
        </w:rPr>
      </w:pPr>
      <w:r>
        <w:rPr>
          <w:lang w:bidi="en-US"/>
        </w:rPr>
        <w:t xml:space="preserve"> Завершаю работу с заказом покупателя</w:t>
      </w:r>
    </w:p>
    <w:p w14:paraId="1119B2BF" w14:textId="77777777" w:rsidR="00C528C4" w:rsidRDefault="00C528C4" w:rsidP="00C528C4">
      <w:pPr>
        <w:pStyle w:val="a7"/>
        <w:keepNext/>
        <w:spacing w:after="0" w:line="240" w:lineRule="auto"/>
        <w:ind w:firstLine="0"/>
        <w:rPr>
          <w:lang w:bidi="en-US"/>
        </w:rPr>
      </w:pPr>
    </w:p>
    <w:p w14:paraId="4291F402" w14:textId="77777777" w:rsidR="00B24B19" w:rsidRDefault="00D107D6" w:rsidP="00B24B19">
      <w:pPr>
        <w:keepNext/>
        <w:spacing w:after="0" w:line="240" w:lineRule="auto"/>
      </w:pPr>
      <w:r w:rsidRPr="00D107D6">
        <w:rPr>
          <w:noProof/>
          <w:lang w:bidi="en-US"/>
        </w:rPr>
        <w:drawing>
          <wp:inline distT="0" distB="0" distL="0" distR="0" wp14:anchorId="486A5C2D" wp14:editId="7DEF23FB">
            <wp:extent cx="5940425" cy="16649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9747" w14:textId="46251CC3" w:rsidR="00BB71F4" w:rsidRDefault="00B24B19" w:rsidP="00B24B19">
      <w:pPr>
        <w:pStyle w:val="ae"/>
        <w:jc w:val="center"/>
        <w:rPr>
          <w:i w:val="0"/>
          <w:iCs w:val="0"/>
          <w:color w:val="auto"/>
          <w:sz w:val="20"/>
          <w:szCs w:val="20"/>
        </w:rPr>
      </w:pPr>
      <w:r w:rsidRPr="00B24B1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24B19">
        <w:rPr>
          <w:i w:val="0"/>
          <w:iCs w:val="0"/>
          <w:color w:val="auto"/>
          <w:sz w:val="20"/>
          <w:szCs w:val="20"/>
        </w:rPr>
        <w:fldChar w:fldCharType="begin"/>
      </w:r>
      <w:r w:rsidRPr="00B24B1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24B19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4</w:t>
      </w:r>
      <w:r w:rsidRPr="00B24B19">
        <w:rPr>
          <w:i w:val="0"/>
          <w:iCs w:val="0"/>
          <w:color w:val="auto"/>
          <w:sz w:val="20"/>
          <w:szCs w:val="20"/>
        </w:rPr>
        <w:fldChar w:fldCharType="end"/>
      </w:r>
      <w:r w:rsidRPr="00B24B19">
        <w:rPr>
          <w:i w:val="0"/>
          <w:iCs w:val="0"/>
          <w:color w:val="auto"/>
          <w:sz w:val="20"/>
          <w:szCs w:val="20"/>
        </w:rPr>
        <w:t xml:space="preserve"> - Закрытие заказа покупателя</w:t>
      </w:r>
    </w:p>
    <w:p w14:paraId="552B3C5D" w14:textId="76B7A3C8" w:rsidR="00B24B19" w:rsidRDefault="00B24B19" w:rsidP="00B24B19"/>
    <w:p w14:paraId="4DCE4926" w14:textId="27246B44" w:rsidR="00C528C4" w:rsidRDefault="00B24B19" w:rsidP="00B24B19">
      <w:pPr>
        <w:pStyle w:val="a7"/>
        <w:numPr>
          <w:ilvl w:val="0"/>
          <w:numId w:val="13"/>
        </w:numPr>
      </w:pPr>
      <w:r>
        <w:t xml:space="preserve"> Формирую отчёт по продажам.</w:t>
      </w:r>
    </w:p>
    <w:p w14:paraId="14CF03B9" w14:textId="77777777" w:rsidR="00B24B19" w:rsidRDefault="00A713FA" w:rsidP="00B24B19">
      <w:pPr>
        <w:keepNext/>
        <w:spacing w:after="0" w:line="240" w:lineRule="auto"/>
      </w:pPr>
      <w:r w:rsidRPr="00A713FA">
        <w:rPr>
          <w:noProof/>
          <w:lang w:bidi="en-US"/>
        </w:rPr>
        <w:drawing>
          <wp:inline distT="0" distB="0" distL="0" distR="0" wp14:anchorId="791D12EE" wp14:editId="09277CCA">
            <wp:extent cx="5940425" cy="17875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BAAB" w14:textId="13075E83" w:rsidR="00296626" w:rsidRPr="00B24B19" w:rsidRDefault="00B24B19" w:rsidP="00B24B19">
      <w:pPr>
        <w:pStyle w:val="ae"/>
        <w:jc w:val="center"/>
        <w:rPr>
          <w:i w:val="0"/>
          <w:iCs w:val="0"/>
          <w:color w:val="auto"/>
          <w:sz w:val="20"/>
          <w:szCs w:val="20"/>
          <w:lang w:bidi="en-US"/>
        </w:rPr>
      </w:pPr>
      <w:r w:rsidRPr="00B24B19">
        <w:rPr>
          <w:i w:val="0"/>
          <w:iCs w:val="0"/>
          <w:color w:val="auto"/>
          <w:sz w:val="20"/>
          <w:szCs w:val="20"/>
        </w:rPr>
        <w:t xml:space="preserve">Рисунок </w:t>
      </w:r>
      <w:r w:rsidRPr="00B24B19">
        <w:rPr>
          <w:i w:val="0"/>
          <w:iCs w:val="0"/>
          <w:color w:val="auto"/>
          <w:sz w:val="20"/>
          <w:szCs w:val="20"/>
        </w:rPr>
        <w:fldChar w:fldCharType="begin"/>
      </w:r>
      <w:r w:rsidRPr="00B24B19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B24B19">
        <w:rPr>
          <w:i w:val="0"/>
          <w:iCs w:val="0"/>
          <w:color w:val="auto"/>
          <w:sz w:val="20"/>
          <w:szCs w:val="20"/>
        </w:rPr>
        <w:fldChar w:fldCharType="separate"/>
      </w:r>
      <w:r w:rsidRPr="00B24B19">
        <w:rPr>
          <w:i w:val="0"/>
          <w:iCs w:val="0"/>
          <w:noProof/>
          <w:color w:val="auto"/>
          <w:sz w:val="20"/>
          <w:szCs w:val="20"/>
        </w:rPr>
        <w:t>15</w:t>
      </w:r>
      <w:r w:rsidRPr="00B24B19">
        <w:rPr>
          <w:i w:val="0"/>
          <w:iCs w:val="0"/>
          <w:color w:val="auto"/>
          <w:sz w:val="20"/>
          <w:szCs w:val="20"/>
        </w:rPr>
        <w:fldChar w:fldCharType="end"/>
      </w:r>
      <w:r w:rsidRPr="00B24B19">
        <w:rPr>
          <w:i w:val="0"/>
          <w:iCs w:val="0"/>
          <w:color w:val="auto"/>
          <w:sz w:val="20"/>
          <w:szCs w:val="20"/>
        </w:rPr>
        <w:t xml:space="preserve"> - Отчёт по продажам</w:t>
      </w:r>
    </w:p>
    <w:p w14:paraId="47854511" w14:textId="77777777" w:rsidR="00D818F3" w:rsidRDefault="00D818F3">
      <w:pPr>
        <w:spacing w:line="276" w:lineRule="auto"/>
        <w:ind w:firstLine="0"/>
        <w:jc w:val="left"/>
        <w:rPr>
          <w:rFonts w:eastAsia="Times New Roman" w:cstheme="majorBidi"/>
          <w:b/>
          <w:szCs w:val="32"/>
          <w:lang w:bidi="en-US"/>
        </w:rPr>
      </w:pPr>
      <w:r>
        <w:rPr>
          <w:rFonts w:eastAsia="Times New Roman"/>
          <w:lang w:bidi="en-US"/>
        </w:rPr>
        <w:br w:type="page"/>
      </w:r>
    </w:p>
    <w:p w14:paraId="240FE2AF" w14:textId="3E11AF77" w:rsidR="00CA70DA" w:rsidRDefault="00801AE1" w:rsidP="00CA70DA">
      <w:pPr>
        <w:pStyle w:val="1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lastRenderedPageBreak/>
        <w:br/>
      </w:r>
      <w:bookmarkStart w:id="2" w:name="_Toc183508279"/>
      <w:r w:rsidRPr="000E6310">
        <w:rPr>
          <w:rFonts w:eastAsia="Times New Roman"/>
          <w:lang w:bidi="en-US"/>
        </w:rPr>
        <w:t>Итог</w:t>
      </w:r>
      <w:bookmarkEnd w:id="2"/>
    </w:p>
    <w:p w14:paraId="56FF6620" w14:textId="0C50E5E1" w:rsidR="00777FCF" w:rsidRPr="006114C4" w:rsidRDefault="00B033B8" w:rsidP="00777FCF">
      <w:pPr>
        <w:rPr>
          <w:lang w:bidi="en-US"/>
        </w:rPr>
      </w:pPr>
      <w:r>
        <w:rPr>
          <w:lang w:bidi="en-US"/>
        </w:rPr>
        <w:t>В ходе лабораторной работы я научился создавать сайт для торговли различными продуктами.</w:t>
      </w:r>
      <w:r w:rsidR="00130EDF">
        <w:rPr>
          <w:lang w:bidi="en-US"/>
        </w:rPr>
        <w:t xml:space="preserve"> Увидел, как осуществляется заказ продукта в онлайн-магазине, создающимся с помощью </w:t>
      </w:r>
      <w:r w:rsidR="00871D8A">
        <w:rPr>
          <w:lang w:bidi="en-US"/>
        </w:rPr>
        <w:t>«</w:t>
      </w:r>
      <w:r w:rsidR="00130EDF">
        <w:rPr>
          <w:lang w:bidi="en-US"/>
        </w:rPr>
        <w:t>1</w:t>
      </w:r>
      <w:proofErr w:type="gramStart"/>
      <w:r w:rsidR="00130EDF">
        <w:rPr>
          <w:lang w:bidi="en-US"/>
        </w:rPr>
        <w:t>С:Предприятие</w:t>
      </w:r>
      <w:proofErr w:type="gramEnd"/>
      <w:r w:rsidR="00871D8A">
        <w:rPr>
          <w:lang w:bidi="en-US"/>
        </w:rPr>
        <w:t>»</w:t>
      </w:r>
      <w:r w:rsidR="00130EDF">
        <w:rPr>
          <w:lang w:bidi="en-US"/>
        </w:rPr>
        <w:t xml:space="preserve">. </w:t>
      </w:r>
      <w:r w:rsidR="00B337F8">
        <w:rPr>
          <w:lang w:bidi="en-US"/>
        </w:rPr>
        <w:t xml:space="preserve">Узнал, как обмениваться данными с сайтом </w:t>
      </w:r>
      <w:r w:rsidR="0083036D">
        <w:rPr>
          <w:lang w:bidi="en-US"/>
        </w:rPr>
        <w:t>через</w:t>
      </w:r>
      <w:r w:rsidR="00B337F8">
        <w:rPr>
          <w:lang w:bidi="en-US"/>
        </w:rPr>
        <w:t xml:space="preserve"> </w:t>
      </w:r>
      <w:r w:rsidR="00871D8A">
        <w:rPr>
          <w:lang w:bidi="en-US"/>
        </w:rPr>
        <w:t>«</w:t>
      </w:r>
      <w:r w:rsidR="00B337F8">
        <w:rPr>
          <w:lang w:bidi="en-US"/>
        </w:rPr>
        <w:t>1</w:t>
      </w:r>
      <w:proofErr w:type="gramStart"/>
      <w:r w:rsidR="00B337F8">
        <w:rPr>
          <w:lang w:bidi="en-US"/>
        </w:rPr>
        <w:t>С:Предприятие</w:t>
      </w:r>
      <w:proofErr w:type="gramEnd"/>
      <w:r w:rsidR="00871D8A">
        <w:rPr>
          <w:lang w:bidi="en-US"/>
        </w:rPr>
        <w:t>»</w:t>
      </w:r>
      <w:r w:rsidR="00B337F8">
        <w:rPr>
          <w:lang w:bidi="en-US"/>
        </w:rPr>
        <w:t>.</w:t>
      </w:r>
      <w:r w:rsidR="0083036D">
        <w:rPr>
          <w:lang w:bidi="en-US"/>
        </w:rPr>
        <w:t xml:space="preserve"> </w:t>
      </w:r>
      <w:r w:rsidR="006114C4">
        <w:rPr>
          <w:lang w:bidi="en-US"/>
        </w:rPr>
        <w:t>Научился создавать событие на основании заказа</w:t>
      </w:r>
      <w:r w:rsidR="00BC1A2A">
        <w:rPr>
          <w:lang w:bidi="en-US"/>
        </w:rPr>
        <w:t>.</w:t>
      </w:r>
      <w:r w:rsidR="006114C4">
        <w:rPr>
          <w:lang w:bidi="en-US"/>
        </w:rPr>
        <w:t xml:space="preserve"> </w:t>
      </w:r>
      <w:r w:rsidR="00BC1A2A">
        <w:rPr>
          <w:lang w:bidi="en-US"/>
        </w:rPr>
        <w:t xml:space="preserve">Смог </w:t>
      </w:r>
      <w:r w:rsidR="006114C4">
        <w:t>создать заказ поставщику для приобретения запрашиваемого покупателем продукта</w:t>
      </w:r>
      <w:r w:rsidR="00BC1A2A">
        <w:t>, оплатить этот заказ</w:t>
      </w:r>
      <w:r w:rsidR="00F97323">
        <w:t xml:space="preserve">, </w:t>
      </w:r>
      <w:r w:rsidR="00FF3608">
        <w:t>оформить</w:t>
      </w:r>
      <w:r w:rsidR="00F97323">
        <w:t xml:space="preserve"> на основании заказа поставщику приходную накладную.</w:t>
      </w:r>
      <w:r w:rsidR="005261C7">
        <w:t xml:space="preserve"> Успешно </w:t>
      </w:r>
      <w:r w:rsidR="005261C7">
        <w:rPr>
          <w:lang w:bidi="en-US"/>
        </w:rPr>
        <w:t>создал расходную накладную и поступление в кассу</w:t>
      </w:r>
      <w:r w:rsidR="00431FE4">
        <w:rPr>
          <w:lang w:bidi="en-US"/>
        </w:rPr>
        <w:t xml:space="preserve"> на основании заказа покупателя</w:t>
      </w:r>
      <w:r w:rsidR="00E94557">
        <w:rPr>
          <w:lang w:bidi="en-US"/>
        </w:rPr>
        <w:t>. Сформировал отчёт по продажам</w:t>
      </w:r>
      <w:r w:rsidR="00D818F3">
        <w:rPr>
          <w:lang w:bidi="en-US"/>
        </w:rPr>
        <w:t xml:space="preserve">. Написал отчёт по проделанной работе. </w:t>
      </w:r>
    </w:p>
    <w:p w14:paraId="333544C9" w14:textId="2075963D" w:rsidR="00184A4B" w:rsidRPr="000E6310" w:rsidRDefault="00801AE1" w:rsidP="000C6AD3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bidi="en-US"/>
        </w:rPr>
      </w:pPr>
      <w:r>
        <w:rPr>
          <w:rFonts w:eastAsia="Times New Roman" w:cs="Times New Roman"/>
          <w:b/>
          <w:bCs/>
          <w:sz w:val="32"/>
          <w:szCs w:val="32"/>
          <w:lang w:bidi="en-US"/>
        </w:rPr>
        <w:t xml:space="preserve"> </w:t>
      </w:r>
    </w:p>
    <w:sectPr w:rsidR="00184A4B" w:rsidRPr="000E6310" w:rsidSect="001774DB">
      <w:footerReference w:type="default" r:id="rId24"/>
      <w:footerReference w:type="first" r:id="rId25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BCC9" w14:textId="77777777" w:rsidR="0059363E" w:rsidRDefault="0059363E" w:rsidP="00A52D56">
      <w:pPr>
        <w:spacing w:after="0" w:line="240" w:lineRule="auto"/>
      </w:pPr>
      <w:r>
        <w:separator/>
      </w:r>
    </w:p>
  </w:endnote>
  <w:endnote w:type="continuationSeparator" w:id="0">
    <w:p w14:paraId="4039E556" w14:textId="77777777" w:rsidR="0059363E" w:rsidRDefault="0059363E" w:rsidP="00A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5155"/>
      <w:docPartObj>
        <w:docPartGallery w:val="Page Numbers (Bottom of Page)"/>
        <w:docPartUnique/>
      </w:docPartObj>
    </w:sdtPr>
    <w:sdtEndPr/>
    <w:sdtContent>
      <w:p w14:paraId="468E3FF1" w14:textId="2C0CBCA4" w:rsidR="001774DB" w:rsidRDefault="001774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F0BD9" w14:textId="1A08806E" w:rsidR="001774DB" w:rsidRPr="001774DB" w:rsidRDefault="001774DB" w:rsidP="001774DB">
    <w:pPr>
      <w:pStyle w:val="af1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ACEF" w14:textId="2BDA5C1F" w:rsidR="001774DB" w:rsidRPr="001774DB" w:rsidRDefault="001774DB" w:rsidP="001774DB">
    <w:pPr>
      <w:pStyle w:val="af1"/>
      <w:jc w:val="center"/>
      <w:rPr>
        <w:rFonts w:cs="Times New Roman"/>
        <w:szCs w:val="28"/>
      </w:rPr>
    </w:pPr>
    <w:r w:rsidRPr="001774DB">
      <w:rPr>
        <w:rFonts w:cs="Times New Roman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0C87" w14:textId="77777777" w:rsidR="0059363E" w:rsidRDefault="0059363E" w:rsidP="00A52D56">
      <w:pPr>
        <w:spacing w:after="0" w:line="240" w:lineRule="auto"/>
      </w:pPr>
      <w:r>
        <w:separator/>
      </w:r>
    </w:p>
  </w:footnote>
  <w:footnote w:type="continuationSeparator" w:id="0">
    <w:p w14:paraId="6E2577A0" w14:textId="77777777" w:rsidR="0059363E" w:rsidRDefault="0059363E" w:rsidP="00A5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726"/>
    <w:multiLevelType w:val="hybridMultilevel"/>
    <w:tmpl w:val="73B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CFA"/>
    <w:multiLevelType w:val="hybridMultilevel"/>
    <w:tmpl w:val="69E62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6B070F"/>
    <w:multiLevelType w:val="hybridMultilevel"/>
    <w:tmpl w:val="F7D6923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C1657A"/>
    <w:multiLevelType w:val="hybridMultilevel"/>
    <w:tmpl w:val="646CFA18"/>
    <w:lvl w:ilvl="0" w:tplc="1E3AF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3D7CF7"/>
    <w:multiLevelType w:val="hybridMultilevel"/>
    <w:tmpl w:val="51326C78"/>
    <w:lvl w:ilvl="0" w:tplc="A6BE43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1361579"/>
    <w:multiLevelType w:val="hybridMultilevel"/>
    <w:tmpl w:val="2446D91A"/>
    <w:lvl w:ilvl="0" w:tplc="52702A64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B3E7339"/>
    <w:multiLevelType w:val="hybridMultilevel"/>
    <w:tmpl w:val="1F1A791C"/>
    <w:lvl w:ilvl="0" w:tplc="8432ED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A33C2"/>
    <w:multiLevelType w:val="hybridMultilevel"/>
    <w:tmpl w:val="42E2524E"/>
    <w:lvl w:ilvl="0" w:tplc="D0365C0E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A240AAB"/>
    <w:multiLevelType w:val="hybridMultilevel"/>
    <w:tmpl w:val="F69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72F3"/>
    <w:multiLevelType w:val="hybridMultilevel"/>
    <w:tmpl w:val="2478998C"/>
    <w:lvl w:ilvl="0" w:tplc="F6FA99E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1D525D"/>
    <w:multiLevelType w:val="hybridMultilevel"/>
    <w:tmpl w:val="C4CE98E6"/>
    <w:lvl w:ilvl="0" w:tplc="4D38C5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CE900E4"/>
    <w:multiLevelType w:val="hybridMultilevel"/>
    <w:tmpl w:val="9A7C26F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06C1E2C"/>
    <w:multiLevelType w:val="hybridMultilevel"/>
    <w:tmpl w:val="381CD3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7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B"/>
    <w:rsid w:val="00003DFA"/>
    <w:rsid w:val="00016F30"/>
    <w:rsid w:val="00021CA0"/>
    <w:rsid w:val="000404D6"/>
    <w:rsid w:val="000563CC"/>
    <w:rsid w:val="000A184A"/>
    <w:rsid w:val="000C4784"/>
    <w:rsid w:val="000C6AD3"/>
    <w:rsid w:val="000E6310"/>
    <w:rsid w:val="001225FB"/>
    <w:rsid w:val="00130EDF"/>
    <w:rsid w:val="0014426E"/>
    <w:rsid w:val="0016163F"/>
    <w:rsid w:val="001713AC"/>
    <w:rsid w:val="001774DB"/>
    <w:rsid w:val="001830DB"/>
    <w:rsid w:val="00184A4B"/>
    <w:rsid w:val="001C7763"/>
    <w:rsid w:val="001D19A2"/>
    <w:rsid w:val="001F51A2"/>
    <w:rsid w:val="001F7527"/>
    <w:rsid w:val="002109FB"/>
    <w:rsid w:val="002154B3"/>
    <w:rsid w:val="00245C96"/>
    <w:rsid w:val="00246D4F"/>
    <w:rsid w:val="00257540"/>
    <w:rsid w:val="002723A5"/>
    <w:rsid w:val="0029615A"/>
    <w:rsid w:val="00296626"/>
    <w:rsid w:val="002A4506"/>
    <w:rsid w:val="002B595F"/>
    <w:rsid w:val="002E06BE"/>
    <w:rsid w:val="002F0641"/>
    <w:rsid w:val="002F21DC"/>
    <w:rsid w:val="00316F2C"/>
    <w:rsid w:val="003178D9"/>
    <w:rsid w:val="003240E9"/>
    <w:rsid w:val="003356F0"/>
    <w:rsid w:val="003415E8"/>
    <w:rsid w:val="00361C54"/>
    <w:rsid w:val="00366B7D"/>
    <w:rsid w:val="003723E6"/>
    <w:rsid w:val="00377C0E"/>
    <w:rsid w:val="00384F71"/>
    <w:rsid w:val="003C1C22"/>
    <w:rsid w:val="003E0D10"/>
    <w:rsid w:val="003E7C1E"/>
    <w:rsid w:val="003F5C67"/>
    <w:rsid w:val="00400BBF"/>
    <w:rsid w:val="00411800"/>
    <w:rsid w:val="00431FE4"/>
    <w:rsid w:val="004516F6"/>
    <w:rsid w:val="004638F9"/>
    <w:rsid w:val="00463C3D"/>
    <w:rsid w:val="004D2113"/>
    <w:rsid w:val="004E06B0"/>
    <w:rsid w:val="004E2189"/>
    <w:rsid w:val="004F2598"/>
    <w:rsid w:val="004F299C"/>
    <w:rsid w:val="004F4039"/>
    <w:rsid w:val="004F6331"/>
    <w:rsid w:val="005225F7"/>
    <w:rsid w:val="005252ED"/>
    <w:rsid w:val="005261C7"/>
    <w:rsid w:val="0059363E"/>
    <w:rsid w:val="0059760B"/>
    <w:rsid w:val="005A0575"/>
    <w:rsid w:val="005A34CC"/>
    <w:rsid w:val="005B0801"/>
    <w:rsid w:val="005B384B"/>
    <w:rsid w:val="005C6A2C"/>
    <w:rsid w:val="005D12DF"/>
    <w:rsid w:val="00603DA2"/>
    <w:rsid w:val="006043FB"/>
    <w:rsid w:val="006114C4"/>
    <w:rsid w:val="00615F99"/>
    <w:rsid w:val="00623C28"/>
    <w:rsid w:val="006638B0"/>
    <w:rsid w:val="00671E01"/>
    <w:rsid w:val="006736D8"/>
    <w:rsid w:val="00687A84"/>
    <w:rsid w:val="0069503A"/>
    <w:rsid w:val="006A2A7E"/>
    <w:rsid w:val="006B039B"/>
    <w:rsid w:val="006C5B29"/>
    <w:rsid w:val="006F2895"/>
    <w:rsid w:val="00713CB4"/>
    <w:rsid w:val="00756F7B"/>
    <w:rsid w:val="007633EF"/>
    <w:rsid w:val="00763CCC"/>
    <w:rsid w:val="007663B3"/>
    <w:rsid w:val="00777FCF"/>
    <w:rsid w:val="007B0619"/>
    <w:rsid w:val="00801AE1"/>
    <w:rsid w:val="008225EE"/>
    <w:rsid w:val="008302F0"/>
    <w:rsid w:val="0083036D"/>
    <w:rsid w:val="00835100"/>
    <w:rsid w:val="0084727F"/>
    <w:rsid w:val="00871D8A"/>
    <w:rsid w:val="008B78A6"/>
    <w:rsid w:val="008C3432"/>
    <w:rsid w:val="009311FF"/>
    <w:rsid w:val="00934586"/>
    <w:rsid w:val="00934F9D"/>
    <w:rsid w:val="00935584"/>
    <w:rsid w:val="009356E9"/>
    <w:rsid w:val="00936A3B"/>
    <w:rsid w:val="00944459"/>
    <w:rsid w:val="009625D9"/>
    <w:rsid w:val="00962F98"/>
    <w:rsid w:val="00970325"/>
    <w:rsid w:val="009823B0"/>
    <w:rsid w:val="00985B8E"/>
    <w:rsid w:val="0099285C"/>
    <w:rsid w:val="009A34CA"/>
    <w:rsid w:val="009A7ED5"/>
    <w:rsid w:val="009D520A"/>
    <w:rsid w:val="009E2949"/>
    <w:rsid w:val="009F1AB7"/>
    <w:rsid w:val="00A07B9A"/>
    <w:rsid w:val="00A162E7"/>
    <w:rsid w:val="00A21D8A"/>
    <w:rsid w:val="00A52D56"/>
    <w:rsid w:val="00A62C49"/>
    <w:rsid w:val="00A671E6"/>
    <w:rsid w:val="00A713FA"/>
    <w:rsid w:val="00A74662"/>
    <w:rsid w:val="00A83209"/>
    <w:rsid w:val="00AB6D7F"/>
    <w:rsid w:val="00AD65A0"/>
    <w:rsid w:val="00AE2FE4"/>
    <w:rsid w:val="00B033B8"/>
    <w:rsid w:val="00B24B19"/>
    <w:rsid w:val="00B337F8"/>
    <w:rsid w:val="00B44E05"/>
    <w:rsid w:val="00B522A1"/>
    <w:rsid w:val="00B75FFB"/>
    <w:rsid w:val="00B76868"/>
    <w:rsid w:val="00BB59A8"/>
    <w:rsid w:val="00BB71F4"/>
    <w:rsid w:val="00BB772F"/>
    <w:rsid w:val="00BC1A2A"/>
    <w:rsid w:val="00BC57AA"/>
    <w:rsid w:val="00BC705F"/>
    <w:rsid w:val="00BE2E00"/>
    <w:rsid w:val="00BF148B"/>
    <w:rsid w:val="00BF3846"/>
    <w:rsid w:val="00C372C5"/>
    <w:rsid w:val="00C528C4"/>
    <w:rsid w:val="00C86C81"/>
    <w:rsid w:val="00CA70DA"/>
    <w:rsid w:val="00CB0F2C"/>
    <w:rsid w:val="00CB64D1"/>
    <w:rsid w:val="00CC2100"/>
    <w:rsid w:val="00D107D6"/>
    <w:rsid w:val="00D220AB"/>
    <w:rsid w:val="00D3052C"/>
    <w:rsid w:val="00D31E69"/>
    <w:rsid w:val="00D3300E"/>
    <w:rsid w:val="00D467DF"/>
    <w:rsid w:val="00D57072"/>
    <w:rsid w:val="00D610CB"/>
    <w:rsid w:val="00D76472"/>
    <w:rsid w:val="00D77E56"/>
    <w:rsid w:val="00D818F3"/>
    <w:rsid w:val="00D96A63"/>
    <w:rsid w:val="00DD72DA"/>
    <w:rsid w:val="00DE0D80"/>
    <w:rsid w:val="00E008E2"/>
    <w:rsid w:val="00E026CC"/>
    <w:rsid w:val="00E200B4"/>
    <w:rsid w:val="00E30A28"/>
    <w:rsid w:val="00E40826"/>
    <w:rsid w:val="00E527E6"/>
    <w:rsid w:val="00E53397"/>
    <w:rsid w:val="00E67355"/>
    <w:rsid w:val="00E94557"/>
    <w:rsid w:val="00EA5B78"/>
    <w:rsid w:val="00EC3A41"/>
    <w:rsid w:val="00EC77EE"/>
    <w:rsid w:val="00ED5869"/>
    <w:rsid w:val="00F027CD"/>
    <w:rsid w:val="00F167EA"/>
    <w:rsid w:val="00F31183"/>
    <w:rsid w:val="00F52578"/>
    <w:rsid w:val="00F64C5D"/>
    <w:rsid w:val="00F95D6A"/>
    <w:rsid w:val="00F96C19"/>
    <w:rsid w:val="00F97323"/>
    <w:rsid w:val="00FB4C0C"/>
    <w:rsid w:val="00FC609A"/>
    <w:rsid w:val="00FE3024"/>
    <w:rsid w:val="00F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46CC"/>
  <w15:docId w15:val="{A8F2BC63-0D64-4487-B4D6-628750C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A7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70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03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F403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F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0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0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F4039"/>
    <w:rPr>
      <w:color w:val="808080"/>
    </w:rPr>
  </w:style>
  <w:style w:type="table" w:styleId="a9">
    <w:name w:val="Table Grid"/>
    <w:basedOn w:val="a1"/>
    <w:uiPriority w:val="59"/>
    <w:rsid w:val="004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B44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0DA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610CB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610C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0CB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10C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52D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D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2D5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D96A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727F"/>
  </w:style>
  <w:style w:type="paragraph" w:styleId="af1">
    <w:name w:val="footer"/>
    <w:basedOn w:val="a"/>
    <w:link w:val="af2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727F"/>
  </w:style>
  <w:style w:type="character" w:styleId="af3">
    <w:name w:val="Hyperlink"/>
    <w:basedOn w:val="a0"/>
    <w:uiPriority w:val="99"/>
    <w:unhideWhenUsed/>
    <w:rsid w:val="00B75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D2117-7A5E-455E-A5B3-2655082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0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ительная техника</vt:lpstr>
    </vt:vector>
  </TitlesOfParts>
  <Company>МТУСИ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ительная техника</dc:title>
  <dc:subject>Лабораторная работа №1</dc:subject>
  <dc:creator>Roman</dc:creator>
  <cp:keywords/>
  <dc:description/>
  <cp:lastModifiedBy>Сергей Пикалев</cp:lastModifiedBy>
  <cp:revision>152</cp:revision>
  <dcterms:created xsi:type="dcterms:W3CDTF">2024-09-06T20:19:00Z</dcterms:created>
  <dcterms:modified xsi:type="dcterms:W3CDTF">2024-11-26T07:11:00Z</dcterms:modified>
</cp:coreProperties>
</file>